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市场经济思想研究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市场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31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社会主义市场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